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9" w:rsidRDefault="00D10DA9" w:rsidP="00D10DA9">
      <w:pPr>
        <w:pStyle w:val="20"/>
        <w:shd w:val="clear" w:color="auto" w:fill="auto"/>
        <w:ind w:right="20"/>
      </w:pPr>
    </w:p>
    <w:p w:rsidR="00D10DA9" w:rsidRDefault="00D10DA9" w:rsidP="00D10DA9">
      <w:pPr>
        <w:pStyle w:val="20"/>
        <w:shd w:val="clear" w:color="auto" w:fill="auto"/>
        <w:ind w:right="20"/>
      </w:pPr>
      <w:r>
        <w:t>СВЕДЕНИЯ</w:t>
      </w:r>
    </w:p>
    <w:p w:rsidR="00D10DA9" w:rsidRDefault="00D10DA9" w:rsidP="00D10DA9">
      <w:pPr>
        <w:pStyle w:val="20"/>
        <w:shd w:val="clear" w:color="auto" w:fill="auto"/>
      </w:pPr>
      <w:r>
        <w:t>об имущественном положении и доходах муниципальных служащих Заринского района и членов их семей за период</w:t>
      </w:r>
    </w:p>
    <w:p w:rsidR="00703151" w:rsidRDefault="00703151" w:rsidP="00D10DA9">
      <w:pPr>
        <w:pStyle w:val="20"/>
        <w:shd w:val="clear" w:color="auto" w:fill="auto"/>
      </w:pPr>
      <w:r>
        <w:t>с 1 января 2014 года по 31 декабря 2014 года</w:t>
      </w:r>
    </w:p>
    <w:tbl>
      <w:tblPr>
        <w:tblpPr w:leftFromText="180" w:rightFromText="180" w:vertAnchor="page" w:horzAnchor="margin" w:tblpY="2056"/>
        <w:tblOverlap w:val="never"/>
        <w:tblW w:w="16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179"/>
        <w:gridCol w:w="1378"/>
        <w:gridCol w:w="2021"/>
        <w:gridCol w:w="864"/>
        <w:gridCol w:w="1440"/>
        <w:gridCol w:w="1618"/>
        <w:gridCol w:w="1080"/>
        <w:gridCol w:w="1440"/>
        <w:gridCol w:w="2362"/>
      </w:tblGrid>
      <w:tr w:rsidR="0071790D" w:rsidTr="009F1ADA">
        <w:trPr>
          <w:trHeight w:hRule="exact" w:val="64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35" w:lineRule="exact"/>
            </w:pPr>
            <w:r>
              <w:rPr>
                <w:rStyle w:val="295pt"/>
              </w:rPr>
              <w:t>Фамилия, имя отчество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90D" w:rsidRDefault="0071790D" w:rsidP="00AD286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Должность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B2448C">
            <w:pPr>
              <w:pStyle w:val="20"/>
              <w:shd w:val="clear" w:color="auto" w:fill="auto"/>
              <w:spacing w:line="226" w:lineRule="exact"/>
            </w:pPr>
            <w:r>
              <w:rPr>
                <w:rStyle w:val="295pt"/>
              </w:rPr>
              <w:t>Общая сумма дохода за 201</w:t>
            </w:r>
            <w:r w:rsidR="00B2448C">
              <w:rPr>
                <w:rStyle w:val="295pt"/>
              </w:rPr>
              <w:t>4</w:t>
            </w:r>
            <w:r>
              <w:rPr>
                <w:rStyle w:val="295pt"/>
              </w:rPr>
              <w:t xml:space="preserve"> г. (руб.)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35" w:lineRule="exact"/>
            </w:pPr>
            <w:r>
              <w:rPr>
                <w:rStyle w:val="295pt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Перечень объектов недвижимости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295pt"/>
              </w:rPr>
              <w:t>Движимое имущество</w:t>
            </w:r>
          </w:p>
        </w:tc>
      </w:tr>
      <w:tr w:rsidR="0071790D" w:rsidTr="009F1ADA">
        <w:trPr>
          <w:trHeight w:hRule="exact" w:val="72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790D" w:rsidRDefault="0071790D" w:rsidP="00AD286F"/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90D" w:rsidRDefault="0071790D" w:rsidP="00AD286F"/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790D" w:rsidRDefault="0071790D" w:rsidP="00AD286F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26" w:lineRule="exact"/>
              <w:ind w:left="420"/>
              <w:jc w:val="left"/>
            </w:pPr>
            <w:r>
              <w:rPr>
                <w:rStyle w:val="295pt"/>
              </w:rPr>
              <w:t>Вид объектов недвижим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790D" w:rsidRDefault="0071790D" w:rsidP="00AD286F">
            <w:pPr>
              <w:pStyle w:val="20"/>
              <w:shd w:val="clear" w:color="auto" w:fill="auto"/>
              <w:spacing w:line="226" w:lineRule="exact"/>
              <w:ind w:left="160"/>
              <w:jc w:val="left"/>
            </w:pPr>
            <w:proofErr w:type="spellStart"/>
            <w:r>
              <w:rPr>
                <w:rStyle w:val="295pt"/>
              </w:rPr>
              <w:t>Площа</w:t>
            </w:r>
            <w:proofErr w:type="spellEnd"/>
          </w:p>
          <w:p w:rsidR="0071790D" w:rsidRDefault="0071790D" w:rsidP="00AD286F">
            <w:pPr>
              <w:pStyle w:val="20"/>
              <w:shd w:val="clear" w:color="auto" w:fill="auto"/>
              <w:spacing w:line="226" w:lineRule="exact"/>
            </w:pPr>
            <w:proofErr w:type="spellStart"/>
            <w:r>
              <w:rPr>
                <w:rStyle w:val="295pt"/>
              </w:rPr>
              <w:t>дь</w:t>
            </w:r>
            <w:proofErr w:type="spellEnd"/>
          </w:p>
          <w:p w:rsidR="0071790D" w:rsidRDefault="0071790D" w:rsidP="00AD286F">
            <w:pPr>
              <w:pStyle w:val="20"/>
              <w:shd w:val="clear" w:color="auto" w:fill="auto"/>
              <w:spacing w:line="226" w:lineRule="exact"/>
              <w:ind w:left="160"/>
              <w:jc w:val="left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кв</w:t>
            </w:r>
            <w:proofErr w:type="gramStart"/>
            <w:r>
              <w:rPr>
                <w:rStyle w:val="295pt"/>
              </w:rPr>
              <w:t>.м</w:t>
            </w:r>
            <w:proofErr w:type="spellEnd"/>
            <w:proofErr w:type="gramEnd"/>
            <w:r>
              <w:rPr>
                <w:rStyle w:val="295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Страна</w:t>
            </w:r>
          </w:p>
          <w:p w:rsidR="0071790D" w:rsidRDefault="0071790D" w:rsidP="00AD286F">
            <w:pPr>
              <w:pStyle w:val="20"/>
              <w:shd w:val="clear" w:color="auto" w:fill="auto"/>
              <w:spacing w:before="60" w:line="190" w:lineRule="exact"/>
              <w:jc w:val="left"/>
            </w:pPr>
            <w:r>
              <w:rPr>
                <w:rStyle w:val="295pt"/>
              </w:rPr>
              <w:t>располо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295pt"/>
              </w:rPr>
              <w:t>Площадь</w:t>
            </w:r>
          </w:p>
          <w:p w:rsidR="0071790D" w:rsidRDefault="0071790D" w:rsidP="00AD286F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кв</w:t>
            </w:r>
            <w:proofErr w:type="gramStart"/>
            <w:r>
              <w:rPr>
                <w:rStyle w:val="295pt"/>
              </w:rPr>
              <w:t>.м</w:t>
            </w:r>
            <w:proofErr w:type="spellEnd"/>
            <w:proofErr w:type="gramEnd"/>
            <w:r>
              <w:rPr>
                <w:rStyle w:val="295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Страна</w:t>
            </w:r>
          </w:p>
          <w:p w:rsidR="0071790D" w:rsidRDefault="0071790D" w:rsidP="00AD286F">
            <w:pPr>
              <w:pStyle w:val="20"/>
              <w:shd w:val="clear" w:color="auto" w:fill="auto"/>
              <w:spacing w:before="60" w:line="190" w:lineRule="exact"/>
              <w:jc w:val="left"/>
            </w:pPr>
            <w:r>
              <w:rPr>
                <w:rStyle w:val="295pt"/>
              </w:rPr>
              <w:t>расположен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0D" w:rsidRDefault="0071790D" w:rsidP="00AD286F"/>
        </w:tc>
      </w:tr>
      <w:tr w:rsidR="0071790D" w:rsidTr="009F1ADA">
        <w:trPr>
          <w:trHeight w:hRule="exact" w:val="100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B2448C" w:rsidP="00CD4FC1">
            <w:pPr>
              <w:pStyle w:val="20"/>
              <w:shd w:val="clear" w:color="auto" w:fill="auto"/>
              <w:spacing w:line="274" w:lineRule="exact"/>
              <w:jc w:val="left"/>
            </w:pPr>
            <w:proofErr w:type="spellStart"/>
            <w:r>
              <w:t>Бреднев</w:t>
            </w:r>
            <w:proofErr w:type="spellEnd"/>
            <w:r>
              <w:t xml:space="preserve"> Иван Михайлович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B2448C" w:rsidP="00CD4FC1">
            <w:pPr>
              <w:pStyle w:val="20"/>
              <w:shd w:val="clear" w:color="auto" w:fill="auto"/>
              <w:spacing w:line="274" w:lineRule="exact"/>
              <w:jc w:val="left"/>
            </w:pPr>
            <w:r>
              <w:t>МКОУ «</w:t>
            </w:r>
            <w:proofErr w:type="spellStart"/>
            <w:r>
              <w:t>Комарская</w:t>
            </w:r>
            <w:proofErr w:type="spellEnd"/>
            <w:r>
              <w:t xml:space="preserve"> СОШ» директо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B2448C" w:rsidP="00AD286F">
            <w:pPr>
              <w:pStyle w:val="20"/>
              <w:shd w:val="clear" w:color="auto" w:fill="auto"/>
              <w:spacing w:line="220" w:lineRule="exact"/>
            </w:pPr>
            <w:r>
              <w:t>227926,6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B2448C" w:rsidP="001D2AC0">
            <w:pPr>
              <w:pStyle w:val="20"/>
              <w:shd w:val="clear" w:color="auto" w:fill="auto"/>
              <w:spacing w:line="220" w:lineRule="exact"/>
              <w:jc w:val="left"/>
            </w:pPr>
            <w:r>
              <w:t>земельный участок</w:t>
            </w:r>
            <w:r w:rsidR="00FC3FB9"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A747E1" w:rsidP="00AD286F">
            <w:pPr>
              <w:pStyle w:val="20"/>
              <w:shd w:val="clear" w:color="auto" w:fill="auto"/>
              <w:spacing w:line="220" w:lineRule="exact"/>
            </w:pPr>
            <w:r>
              <w:t>4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B2448C" w:rsidP="00AD286F">
            <w:pPr>
              <w:pStyle w:val="20"/>
              <w:shd w:val="clear" w:color="auto" w:fill="auto"/>
              <w:spacing w:line="220" w:lineRule="exact"/>
            </w:pPr>
            <w: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Pr="00B2448C" w:rsidRDefault="00B2448C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44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Pr="00B2448C" w:rsidRDefault="00B2448C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90D" w:rsidRPr="00EC77B8" w:rsidRDefault="0071790D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90D" w:rsidTr="009F1ADA">
        <w:trPr>
          <w:trHeight w:hRule="exact" w:val="1008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0D" w:rsidRDefault="0071790D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0D" w:rsidRDefault="00EC77B8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FC3FB9">
              <w:rPr>
                <w:rStyle w:val="21"/>
              </w:rPr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1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EC77B8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EC77B8" w:rsidP="00AD286F">
            <w:pPr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90D" w:rsidRDefault="0071790D" w:rsidP="00AD28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90D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0D" w:rsidRPr="00EC77B8" w:rsidRDefault="0071790D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7B8" w:rsidTr="009F1ADA">
        <w:trPr>
          <w:trHeight w:hRule="exact" w:val="100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упруга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pStyle w:val="20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251170,7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FC3FB9"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4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7B8" w:rsidRPr="00EC77B8" w:rsidRDefault="00EC77B8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</w:tc>
      </w:tr>
      <w:tr w:rsidR="00EC77B8" w:rsidTr="009F1ADA">
        <w:trPr>
          <w:cantSplit/>
          <w:trHeight w:hRule="exact" w:val="1008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FC3FB9">
              <w:rPr>
                <w:rStyle w:val="21"/>
              </w:rPr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1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1D2AC0">
            <w:pPr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7B8" w:rsidRPr="00EC77B8" w:rsidRDefault="00EC77B8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Tr="009F1ADA">
        <w:trPr>
          <w:trHeight w:hRule="exact" w:val="10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CD4FC1" w:rsidRDefault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1D2AC0">
            <w:pPr>
              <w:pStyle w:val="20"/>
              <w:shd w:val="clear" w:color="auto" w:fill="auto"/>
              <w:spacing w:line="220" w:lineRule="exact"/>
              <w:jc w:val="left"/>
            </w:pPr>
            <w:r>
              <w:t xml:space="preserve">земельный участок </w:t>
            </w:r>
          </w:p>
          <w:p w:rsidR="00CD4FC1" w:rsidRDefault="00CD4FC1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A747E1">
              <w:rPr>
                <w:rStyle w:val="21"/>
              </w:rPr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7E1" w:rsidRDefault="00A747E1" w:rsidP="00AD286F">
            <w:pPr>
              <w:pStyle w:val="20"/>
              <w:shd w:val="clear" w:color="auto" w:fill="auto"/>
              <w:spacing w:line="220" w:lineRule="exact"/>
            </w:pPr>
            <w:r>
              <w:t>4595</w:t>
            </w:r>
          </w:p>
          <w:p w:rsidR="00CD4FC1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127,6</w:t>
            </w:r>
          </w:p>
          <w:p w:rsidR="00A747E1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1D2A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4FC1" w:rsidRPr="00EC77B8" w:rsidRDefault="00CD4FC1" w:rsidP="001D2A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EB57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EC77B8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Tr="009F1ADA">
        <w:trPr>
          <w:trHeight w:hRule="exact" w:val="10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1D2AC0">
            <w:pPr>
              <w:pStyle w:val="20"/>
              <w:shd w:val="clear" w:color="auto" w:fill="auto"/>
              <w:spacing w:line="220" w:lineRule="exact"/>
              <w:jc w:val="left"/>
            </w:pPr>
            <w:r>
              <w:t xml:space="preserve">земельный участок </w:t>
            </w:r>
          </w:p>
          <w:p w:rsidR="00CD4FC1" w:rsidRDefault="00CD4FC1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A747E1">
              <w:rPr>
                <w:rStyle w:val="21"/>
              </w:rPr>
              <w:t xml:space="preserve">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7E1" w:rsidRDefault="00A747E1" w:rsidP="00AD286F">
            <w:pPr>
              <w:pStyle w:val="20"/>
              <w:shd w:val="clear" w:color="auto" w:fill="auto"/>
              <w:spacing w:line="220" w:lineRule="exact"/>
            </w:pPr>
            <w:r>
              <w:t>4595</w:t>
            </w:r>
          </w:p>
          <w:p w:rsidR="00CD4FC1" w:rsidRDefault="00A747E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1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1D2A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4FC1" w:rsidRPr="00EC77B8" w:rsidRDefault="00CD4FC1" w:rsidP="001D2A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EC77B8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7B8" w:rsidTr="009F1ADA">
        <w:trPr>
          <w:trHeight w:hRule="exact" w:val="100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  <w:p w:rsidR="00EC77B8" w:rsidRDefault="001D2AC0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t>Буйнов</w:t>
            </w:r>
            <w:proofErr w:type="spellEnd"/>
            <w:r>
              <w:rPr>
                <w:rStyle w:val="21"/>
              </w:rPr>
              <w:t xml:space="preserve"> Анатолий Анатольевич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МКОУ «</w:t>
            </w:r>
            <w:proofErr w:type="spellStart"/>
            <w:r>
              <w:rPr>
                <w:rStyle w:val="21"/>
              </w:rPr>
              <w:t>Шпагинская</w:t>
            </w:r>
            <w:proofErr w:type="spellEnd"/>
            <w:r>
              <w:rPr>
                <w:rStyle w:val="21"/>
              </w:rPr>
              <w:t xml:space="preserve"> ООШ» директо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284106,7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CB05B5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CB05B5" w:rsidRDefault="00CB05B5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5B5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7B8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</w:p>
          <w:p w:rsidR="001D2AC0" w:rsidRPr="00EC77B8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вич - фургон</w:t>
            </w:r>
          </w:p>
        </w:tc>
      </w:tr>
      <w:tr w:rsidR="00EC77B8" w:rsidTr="009F1ADA">
        <w:trPr>
          <w:trHeight w:hRule="exact" w:val="1008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pStyle w:val="20"/>
              <w:shd w:val="clear" w:color="auto" w:fill="auto"/>
              <w:spacing w:line="274" w:lineRule="exact"/>
              <w:rPr>
                <w:rStyle w:val="21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7B8" w:rsidRDefault="001D2AC0" w:rsidP="001D2AC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CB05B5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1D2AC0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AC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CB05B5" w:rsidRDefault="00CB05B5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5B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7B8" w:rsidRDefault="00EC77B8" w:rsidP="00AD286F">
            <w:pPr>
              <w:rPr>
                <w:sz w:val="10"/>
                <w:szCs w:val="10"/>
              </w:rPr>
            </w:pPr>
          </w:p>
        </w:tc>
      </w:tr>
    </w:tbl>
    <w:p w:rsidR="008B51B4" w:rsidRDefault="008B51B4">
      <w:r>
        <w:br w:type="page"/>
      </w:r>
    </w:p>
    <w:tbl>
      <w:tblPr>
        <w:tblpPr w:leftFromText="180" w:rightFromText="180" w:vertAnchor="page" w:horzAnchor="margin" w:tblpY="2056"/>
        <w:tblOverlap w:val="never"/>
        <w:tblW w:w="16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126"/>
        <w:gridCol w:w="53"/>
        <w:gridCol w:w="1378"/>
        <w:gridCol w:w="2021"/>
        <w:gridCol w:w="864"/>
        <w:gridCol w:w="1440"/>
        <w:gridCol w:w="1618"/>
        <w:gridCol w:w="1080"/>
        <w:gridCol w:w="1440"/>
        <w:gridCol w:w="2362"/>
      </w:tblGrid>
      <w:tr w:rsidR="00EC77B8" w:rsidTr="009F1ADA">
        <w:trPr>
          <w:trHeight w:hRule="exact" w:val="71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CD4FC1">
            <w:pPr>
              <w:pStyle w:val="20"/>
              <w:spacing w:line="274" w:lineRule="exact"/>
              <w:jc w:val="left"/>
              <w:rPr>
                <w:rStyle w:val="21"/>
              </w:rPr>
            </w:pPr>
            <w:proofErr w:type="spellStart"/>
            <w:r>
              <w:rPr>
                <w:rStyle w:val="21"/>
              </w:rPr>
              <w:lastRenderedPageBreak/>
              <w:t>Вильман</w:t>
            </w:r>
            <w:proofErr w:type="spellEnd"/>
            <w:r>
              <w:rPr>
                <w:rStyle w:val="21"/>
              </w:rPr>
              <w:t xml:space="preserve"> Людмила Александровна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B65F87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МКОУ Хмелевская СОШ» директо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33616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t>земельный участок</w:t>
            </w:r>
            <w:r w:rsidR="00CB05B5">
              <w:t xml:space="preserve"> 14/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Default="001D2AC0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3474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1D2AC0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AC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1D2AC0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AC0">
              <w:rPr>
                <w:rFonts w:ascii="Times New Roman" w:hAnsi="Times New Roman" w:cs="Times New Roman"/>
                <w:sz w:val="22"/>
                <w:szCs w:val="22"/>
              </w:rPr>
              <w:t>3474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7B8" w:rsidRPr="00EC77B8" w:rsidRDefault="00EC77B8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7B8" w:rsidRPr="00EC77B8" w:rsidRDefault="00EC77B8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AC0" w:rsidTr="009F1ADA">
        <w:trPr>
          <w:trHeight w:val="822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Default="001D2AC0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Default="001D2AC0" w:rsidP="00B65F87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Default="001D2AC0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Default="001D2AC0" w:rsidP="00B65F8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Default="0070104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Pr="00EC77B8" w:rsidRDefault="001D2AC0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2AC0" w:rsidRPr="00EC77B8" w:rsidRDefault="001D2AC0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Pr="001D2AC0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AC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Pr="001D2AC0" w:rsidRDefault="0070104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AC0" w:rsidRPr="00EC77B8" w:rsidRDefault="001D2AC0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2AC0" w:rsidRPr="00EC77B8" w:rsidRDefault="001D2AC0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AC0" w:rsidRPr="00EC77B8" w:rsidRDefault="001D2AC0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Tr="009F1ADA">
        <w:trPr>
          <w:trHeight w:val="8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9F1ADA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упруг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B65F87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278208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B65F87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9F1ADA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B65F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9F1ADA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EC77B8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риер</w:t>
            </w:r>
            <w:proofErr w:type="spellEnd"/>
          </w:p>
        </w:tc>
      </w:tr>
      <w:tr w:rsidR="00CD4FC1" w:rsidTr="009F1ADA">
        <w:trPr>
          <w:trHeight w:hRule="exact" w:val="10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pStyle w:val="20"/>
              <w:shd w:val="clear" w:color="auto" w:fill="auto"/>
              <w:spacing w:line="274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Васильченко Юл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B65F8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МКДОУ «Тягун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121057,65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-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9F1ADA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EC77B8" w:rsidRDefault="009F1ADA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EC77B8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Tr="009F1ADA">
        <w:trPr>
          <w:trHeight w:hRule="exact" w:val="87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74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B65F8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Pr="00CD4FC1" w:rsidRDefault="00CD4FC1" w:rsidP="00AD286F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Pr="001D2AC0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FC1" w:rsidRPr="00EC77B8" w:rsidRDefault="00CD4FC1" w:rsidP="00EC77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Default="00CD4FC1" w:rsidP="00AD286F">
            <w:pPr>
              <w:rPr>
                <w:sz w:val="10"/>
                <w:szCs w:val="10"/>
              </w:rPr>
            </w:pPr>
          </w:p>
        </w:tc>
      </w:tr>
      <w:tr w:rsidR="00CD4FC1" w:rsidTr="009F1ADA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4FC1">
              <w:rPr>
                <w:rFonts w:ascii="Times New Roman" w:hAnsi="Times New Roman" w:cs="Times New Roman"/>
                <w:sz w:val="22"/>
                <w:szCs w:val="22"/>
              </w:rPr>
              <w:t>Городенцева</w:t>
            </w:r>
            <w:proofErr w:type="spellEnd"/>
            <w:r w:rsidRPr="00CD4FC1">
              <w:rPr>
                <w:rFonts w:ascii="Times New Roman" w:hAnsi="Times New Roman" w:cs="Times New Roman"/>
                <w:sz w:val="22"/>
                <w:szCs w:val="22"/>
              </w:rPr>
              <w:t xml:space="preserve"> Нина Его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Default="00CD4FC1" w:rsidP="00CD4FC1">
            <w:r>
              <w:rPr>
                <w:rStyle w:val="21"/>
                <w:rFonts w:eastAsia="Arial Unicode MS"/>
              </w:rPr>
              <w:t>МКДОУ «Хмелев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FC1">
              <w:rPr>
                <w:rFonts w:ascii="Times New Roman" w:hAnsi="Times New Roman" w:cs="Times New Roman"/>
                <w:sz w:val="22"/>
                <w:szCs w:val="22"/>
              </w:rPr>
              <w:t>282847,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4FC1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EC77B8" w:rsidRDefault="00CD4FC1" w:rsidP="00CD4F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4FC1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EC77B8" w:rsidRDefault="00CD4FC1" w:rsidP="00CD4F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Default="00CD4FC1" w:rsidP="00CD4FC1"/>
        </w:tc>
      </w:tr>
      <w:tr w:rsidR="00CD4FC1" w:rsidRPr="00B65F87" w:rsidTr="009F1ADA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942A2C" w:rsidP="00CD4FC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942A2C" w:rsidP="00942A2C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  <w:r w:rsidRPr="00682A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B65F87" w:rsidRDefault="00CD4FC1" w:rsidP="00CD4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942A2C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б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МКОУ «</w:t>
            </w:r>
            <w:proofErr w:type="spellStart"/>
            <w:r>
              <w:rPr>
                <w:rStyle w:val="21"/>
                <w:rFonts w:eastAsia="Arial Unicode MS"/>
              </w:rPr>
              <w:t>Новомоношкинская</w:t>
            </w:r>
            <w:proofErr w:type="spellEnd"/>
            <w:r>
              <w:rPr>
                <w:rStyle w:val="21"/>
                <w:rFonts w:eastAsia="Arial Unicode MS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942A2C" w:rsidP="00942A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671,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9F1ADA" w:rsidP="009F1A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9F1ADA" w:rsidP="009F1A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A2C" w:rsidRPr="00B65F87" w:rsidTr="009F1ADA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A2C" w:rsidRPr="00CD4FC1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A2C" w:rsidRPr="00B65F87" w:rsidRDefault="00942A2C" w:rsidP="009F1A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408,6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CD4FC1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jc w:val="center"/>
            </w:pPr>
            <w:r w:rsidRPr="00682A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53</w:t>
            </w:r>
          </w:p>
        </w:tc>
      </w:tr>
      <w:tr w:rsidR="00942A2C" w:rsidRPr="00B65F87" w:rsidTr="009F1ADA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CD4FC1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A2C" w:rsidRDefault="00942A2C" w:rsidP="00942A2C">
            <w:pPr>
              <w:jc w:val="center"/>
            </w:pPr>
            <w:r w:rsidRPr="00682A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A2C" w:rsidRPr="00B65F87" w:rsidRDefault="00942A2C" w:rsidP="00942A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FC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CD4FC1" w:rsidRDefault="009F1ADA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9F1ADA" w:rsidP="009F1A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9F1ADA" w:rsidP="009F1A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C1" w:rsidRDefault="00CD4FC1" w:rsidP="00CD4FC1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C1" w:rsidRPr="00B65F87" w:rsidRDefault="00CD4FC1" w:rsidP="00AD28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ADA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ухова Зинаида Пет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МКОУ «Воскресенская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983,6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pStyle w:val="20"/>
              <w:shd w:val="clear" w:color="auto" w:fill="auto"/>
              <w:spacing w:line="220" w:lineRule="exact"/>
              <w:jc w:val="left"/>
            </w:pPr>
            <w:r>
              <w:t>земельный участок</w:t>
            </w:r>
            <w:r w:rsidR="00CB05B5">
              <w:t xml:space="preserve"> 1/32</w:t>
            </w:r>
          </w:p>
          <w:p w:rsidR="00CB05B5" w:rsidRDefault="00CB05B5" w:rsidP="009F1AD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9031</w:t>
            </w:r>
          </w:p>
          <w:p w:rsidR="009F1ADA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695</w:t>
            </w:r>
          </w:p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CB05B5">
              <w:t xml:space="preserve"> 1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9031</w:t>
            </w:r>
          </w:p>
          <w:p w:rsidR="009F1ADA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695</w:t>
            </w:r>
          </w:p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jc w:val="center"/>
            </w:pPr>
            <w:r w:rsidRPr="00682A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ADA" w:rsidRPr="00B65F87" w:rsidTr="000B28AB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ADA" w:rsidRDefault="009F1ADA" w:rsidP="009F1ADA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ADA" w:rsidRPr="00B65F87" w:rsidRDefault="009F1ADA" w:rsidP="009F1A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8BF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45,5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CB05B5">
              <w:t xml:space="preserve"> 1/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356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CB05B5">
              <w:t xml:space="preserve"> 1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356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6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-16МГ</w:t>
            </w:r>
          </w:p>
        </w:tc>
      </w:tr>
      <w:tr w:rsidR="003348BF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7A682A" w:rsidRDefault="003348BF" w:rsidP="003348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64C7" w:rsidRDefault="003348BF" w:rsidP="003348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8BF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дунов Александр Пет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ш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762,2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</w:pPr>
            <w:r>
              <w:t>земельный участок</w:t>
            </w:r>
            <w:r w:rsidR="00CB05B5">
              <w:t xml:space="preserve"> 1/17</w:t>
            </w:r>
          </w:p>
          <w:p w:rsidR="00CB05B5" w:rsidRDefault="00CB05B5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000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000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3348BF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-52</w:t>
            </w:r>
          </w:p>
        </w:tc>
      </w:tr>
      <w:tr w:rsidR="003348BF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BF" w:rsidRDefault="003348BF" w:rsidP="003348B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BF" w:rsidRPr="00B65F87" w:rsidRDefault="003348BF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B6A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CA55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750,8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CB05B5">
              <w:t xml:space="preserve"> 1/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000</w:t>
            </w:r>
          </w:p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000</w:t>
            </w:r>
          </w:p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B6A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3348B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6A" w:rsidRPr="00B65F87" w:rsidRDefault="006D5B6A" w:rsidP="003348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B6A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лов Александр Викт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МКОУ «</w:t>
            </w:r>
            <w:proofErr w:type="spellStart"/>
            <w:r>
              <w:rPr>
                <w:rStyle w:val="21"/>
                <w:rFonts w:eastAsia="Arial Unicode MS"/>
              </w:rPr>
              <w:t>Жуланихинская</w:t>
            </w:r>
            <w:proofErr w:type="spellEnd"/>
            <w:r>
              <w:rPr>
                <w:rStyle w:val="21"/>
                <w:rFonts w:eastAsia="Arial Unicode MS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297,8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1</w:t>
            </w:r>
          </w:p>
          <w:p w:rsidR="006D5B6A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З 810310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D5B6A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D20183">
              <w:rPr>
                <w:rStyle w:val="21"/>
              </w:rPr>
              <w:t xml:space="preserve">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6A" w:rsidRDefault="006D5B6A" w:rsidP="006D5B6A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6A" w:rsidRPr="00B65F87" w:rsidRDefault="006D5B6A" w:rsidP="006D5B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9A9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857,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9A9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D20183">
              <w:rPr>
                <w:rStyle w:val="21"/>
              </w:rPr>
              <w:t xml:space="preserve">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9A9" w:rsidRDefault="001559A9" w:rsidP="001559A9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A9" w:rsidRPr="00B65F87" w:rsidRDefault="001559A9" w:rsidP="001559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B7E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ьякон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су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ктимир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eastAsia="Arial Unicode MS"/>
              </w:rPr>
              <w:t>МКДОУ «Смазнев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204,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B7E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  <w:r w:rsidR="00D20183">
              <w:rPr>
                <w:rStyle w:val="21"/>
              </w:rPr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B1588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E" w:rsidRPr="00B65F87" w:rsidRDefault="00736B7E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88F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532,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jc w:val="center"/>
            </w:pPr>
            <w:r w:rsidRPr="00B664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</w:tr>
      <w:tr w:rsidR="00B1588F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  <w:r w:rsidR="00D20183">
              <w:rPr>
                <w:rStyle w:val="21"/>
              </w:rPr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Default="00B1588F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7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B65F87" w:rsidRDefault="00B1588F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B7E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B7E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  <w:r w:rsidR="00D20183">
              <w:rPr>
                <w:rStyle w:val="21"/>
              </w:rPr>
              <w:t xml:space="preserve">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B7E" w:rsidRDefault="00736B7E" w:rsidP="00736B7E">
            <w:pPr>
              <w:jc w:val="center"/>
            </w:pPr>
            <w:r w:rsidRPr="007A68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E" w:rsidRPr="00B65F87" w:rsidRDefault="00736B7E" w:rsidP="00736B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9D7BE1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емина Светлана Пет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еднекрасил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885,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  <w:r w:rsidR="00D20183">
              <w:t xml:space="preserve">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-40м</w:t>
            </w:r>
          </w:p>
        </w:tc>
      </w:tr>
      <w:tr w:rsidR="009D7BE1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r w:rsidR="00D20183">
              <w:rPr>
                <w:rStyle w:val="21"/>
              </w:rPr>
              <w:t xml:space="preserve">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9D7BE1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D61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D61" w:rsidRPr="00B65F87" w:rsidRDefault="000D2D6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83" w:rsidRPr="00B65F87" w:rsidTr="005F7610">
        <w:trPr>
          <w:trHeight w:hRule="exact" w:val="782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9D7BE1" w:rsidRDefault="00D20183" w:rsidP="00D201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9D7BE1" w:rsidRDefault="00D20183" w:rsidP="00D201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83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9D7BE1" w:rsidRDefault="00D20183" w:rsidP="00D201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9D7BE1" w:rsidRDefault="00D20183" w:rsidP="00D201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B65F87" w:rsidRDefault="00D20183" w:rsidP="00D201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9D7B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D61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данов Алексей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Яновская О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979,7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02</w:t>
            </w:r>
          </w:p>
        </w:tc>
      </w:tr>
      <w:tr w:rsidR="000D2D61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D61" w:rsidRPr="009D7BE1" w:rsidRDefault="000D2D61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D61" w:rsidRPr="00B65F87" w:rsidRDefault="000D2D6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5B5" w:rsidRPr="00B65F87" w:rsidTr="005F7610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981,5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5B5" w:rsidRPr="00B65F87" w:rsidTr="005F7610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5B5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5B5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5B5" w:rsidRPr="009D7BE1" w:rsidRDefault="00CB05B5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B5" w:rsidRPr="00B65F87" w:rsidRDefault="00CB05B5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0D2D6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0D2D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0D2D61" w:rsidP="000D2D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D20183">
        <w:trPr>
          <w:trHeight w:hRule="exact" w:val="113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D20183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ыбин Евген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D20183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делам молодежи, зам. председател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6A540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398,8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A5409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A540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A5409" w:rsidP="00B1588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A540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6A540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мио</w:t>
            </w:r>
            <w:proofErr w:type="spellEnd"/>
          </w:p>
        </w:tc>
      </w:tr>
      <w:tr w:rsidR="0065777B" w:rsidRPr="00B65F87" w:rsidTr="005967BE">
        <w:trPr>
          <w:trHeight w:hRule="exact" w:val="5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932,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9D7BE1" w:rsidRDefault="0065777B" w:rsidP="00657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9D7BE1" w:rsidRDefault="0065777B" w:rsidP="00657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77B" w:rsidRPr="00B65F87" w:rsidTr="0065777B">
        <w:trPr>
          <w:trHeight w:hRule="exact" w:val="104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щенко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делам молодежи, гл. специали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151</w:t>
            </w:r>
            <w:r w:rsidR="00FC3F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9D7BE1" w:rsidRDefault="0065777B" w:rsidP="00657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77B" w:rsidRPr="009D7BE1" w:rsidRDefault="0065777B" w:rsidP="00657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77B" w:rsidRPr="00B65F87" w:rsidRDefault="0065777B" w:rsidP="006577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E1" w:rsidRPr="00B65F87" w:rsidTr="005967BE">
        <w:trPr>
          <w:trHeight w:hRule="exact" w:val="5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65777B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65777B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480</w:t>
            </w:r>
            <w:r w:rsidR="00FC3F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5777B" w:rsidP="0065777B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65777B" w:rsidP="0065777B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65777B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а</w:t>
            </w:r>
            <w:proofErr w:type="spellEnd"/>
          </w:p>
        </w:tc>
      </w:tr>
      <w:tr w:rsidR="009D7BE1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65777B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рявце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FC3FB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Гоношихинская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B65F87" w:rsidRDefault="00FC3FB9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583,7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FC3FB9" w:rsidP="00FC3FB9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FC3FB9" w:rsidP="00FC3FB9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BE1" w:rsidRPr="009D7BE1" w:rsidRDefault="009D7BE1" w:rsidP="009D7B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BE1" w:rsidRPr="00B65F87" w:rsidRDefault="009D7BE1" w:rsidP="00B158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064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-40</w:t>
            </w:r>
          </w:p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</w:tr>
      <w:tr w:rsidR="005967BE" w:rsidRPr="00B65F87" w:rsidTr="005967BE">
        <w:trPr>
          <w:trHeight w:hRule="exact" w:val="6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ылов Иван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Верх – Камышенская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688,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847,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5967BE">
        <w:trPr>
          <w:trHeight w:hRule="exact" w:val="11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й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Янов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453,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498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5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02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43</w:t>
            </w:r>
          </w:p>
        </w:tc>
      </w:tr>
      <w:tr w:rsidR="007E37F1" w:rsidRPr="00B65F87" w:rsidTr="007E37F1">
        <w:trPr>
          <w:trHeight w:hRule="exact" w:val="47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064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0649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7E37F1">
        <w:trPr>
          <w:trHeight w:hRule="exact" w:val="64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06495A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06495A" w:rsidP="0006495A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06495A" w:rsidP="0006495A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967BE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7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Новомоношкин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327,4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с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с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568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84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70,0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с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с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7F1" w:rsidRPr="00B65F87" w:rsidTr="007E37F1">
        <w:trPr>
          <w:trHeight w:hRule="exact" w:val="556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F1" w:rsidRPr="009D7BE1" w:rsidRDefault="007E37F1" w:rsidP="007E3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F1" w:rsidRPr="00B65F87" w:rsidRDefault="007E37F1" w:rsidP="007E37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4A8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кур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драчен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897,8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4A8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4A8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590,3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</w:tr>
      <w:tr w:rsidR="000354A8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4A8" w:rsidRPr="009D7BE1" w:rsidRDefault="000354A8" w:rsidP="000354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A8" w:rsidRPr="00B65F87" w:rsidRDefault="000354A8" w:rsidP="000354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46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ылова Светл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Тягунская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293,3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  <w:proofErr w:type="spellEnd"/>
          </w:p>
        </w:tc>
      </w:tr>
      <w:tr w:rsidR="00E47446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500,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46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ва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ух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423,6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446" w:rsidRPr="009D7BE1" w:rsidRDefault="00E47446" w:rsidP="00E474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46" w:rsidRPr="00B65F87" w:rsidRDefault="00E47446" w:rsidP="00E474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E47446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E47446" w:rsidP="00E47446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E47446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E47446" w:rsidP="00E47446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E47446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AB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монова Светла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Сосновская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077,0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AB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AB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872,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</w:tr>
      <w:tr w:rsidR="00DE02AB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901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AB" w:rsidRPr="00B65F87" w:rsidRDefault="00DE02AB" w:rsidP="00D901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2AB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щеряк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азн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B65F87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109,5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E02A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DE02AB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E02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E02AB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DE02AB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AB" w:rsidRPr="009D7BE1" w:rsidRDefault="00DE02AB" w:rsidP="00DE02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AB" w:rsidRPr="00B65F87" w:rsidRDefault="00DE02AB" w:rsidP="00DE0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мио</w:t>
            </w:r>
            <w:proofErr w:type="spellEnd"/>
          </w:p>
        </w:tc>
      </w:tr>
      <w:tr w:rsidR="00B93559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Pr="00B65F87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хрина Любовь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Pr="00B65F87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амбай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Pr="00B65F87" w:rsidRDefault="00C701C7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0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Default="00B93559" w:rsidP="00B9355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  <w:p w:rsidR="00B93559" w:rsidRDefault="00B93559" w:rsidP="00B9355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B93559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Pr="009D7BE1" w:rsidRDefault="00B93559" w:rsidP="00B935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Default="00B93559" w:rsidP="00B9355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  <w:p w:rsidR="00B93559" w:rsidRDefault="00B93559" w:rsidP="00B93559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B93559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559" w:rsidRPr="009D7BE1" w:rsidRDefault="00B93559" w:rsidP="00B935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559" w:rsidRPr="00B65F87" w:rsidRDefault="00B93559" w:rsidP="00B935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</w:p>
        </w:tc>
      </w:tr>
      <w:tr w:rsidR="00C701C7" w:rsidRPr="00B65F87" w:rsidTr="005F761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пенко Тамара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зыря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612,7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9D7BE1" w:rsidRDefault="00C701C7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9D7BE1" w:rsidRDefault="00C701C7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1C7" w:rsidRPr="00B65F87" w:rsidTr="005F761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/1/27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9D7BE1" w:rsidRDefault="00C701C7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/1/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1C7" w:rsidRPr="009D7BE1" w:rsidRDefault="00C701C7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1C7" w:rsidRPr="00B65F87" w:rsidRDefault="00C701C7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8B51B4">
        <w:trPr>
          <w:trHeight w:hRule="exact" w:val="10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CA55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34,9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71</w:t>
            </w:r>
          </w:p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00</w:t>
            </w:r>
          </w:p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71</w:t>
            </w:r>
          </w:p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00</w:t>
            </w:r>
          </w:p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8B51B4">
        <w:trPr>
          <w:trHeight w:hRule="exact" w:val="43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C701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C701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BE" w:rsidRPr="00B65F87" w:rsidTr="005F7610">
        <w:trPr>
          <w:trHeight w:hRule="exact" w:val="113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C701C7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хова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C701C7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делам молодеж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.специалист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B65F87" w:rsidRDefault="00C701C7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788,3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F7610" w:rsidP="005F7610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F7610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F7610" w:rsidP="005F7610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7BE" w:rsidRPr="009D7BE1" w:rsidRDefault="005F7610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7BE" w:rsidRPr="00B65F87" w:rsidRDefault="005967BE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овских Татьян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ОУ «Новокопыловский детский сад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375,8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 15/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 15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20,9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 15/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 15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5F76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5F76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3D3" w:rsidRPr="00B65F87" w:rsidTr="007E13D3">
        <w:trPr>
          <w:trHeight w:val="116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Новодраченинский детский сад» заведующ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283,3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3D3" w:rsidRPr="00B65F87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3D3" w:rsidRPr="00B65F87" w:rsidTr="00A30E64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671,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3D3" w:rsidRPr="00B65F87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3D3" w:rsidRPr="00B65F87" w:rsidTr="002D4E2C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3D3" w:rsidRPr="00B65F87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3D3" w:rsidRPr="00B65F87" w:rsidTr="00A30E64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3D3" w:rsidRPr="00B65F87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3D3" w:rsidRPr="00B65F87" w:rsidTr="00A30E64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3D3" w:rsidRDefault="007E13D3" w:rsidP="007E13D3">
            <w:pPr>
              <w:jc w:val="center"/>
            </w:pPr>
            <w:r w:rsidRPr="002A6F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3D3" w:rsidRPr="00B65F87" w:rsidRDefault="007E13D3" w:rsidP="007E13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а Ирина Валенти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Жуланихин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30,5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8B5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8B5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1B4" w:rsidRPr="00B65F87" w:rsidTr="00A30E64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8B5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1B4" w:rsidRPr="009D7BE1" w:rsidRDefault="008B51B4" w:rsidP="008B51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B4" w:rsidRPr="00B65F87" w:rsidRDefault="008B51B4" w:rsidP="008B51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052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00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8B51B4" w:rsidP="008B51B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8B51B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8B51B4" w:rsidP="008B51B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8B51B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052" w:rsidRPr="00B65F87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3CD" w:rsidRPr="00B65F87" w:rsidTr="00D43EC5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дян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Яковл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копыл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214,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№1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000,9</w:t>
            </w: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9D7BE1" w:rsidRDefault="006C03CD" w:rsidP="006C0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№!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000,9</w:t>
            </w: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9D7BE1" w:rsidRDefault="006C03CD" w:rsidP="006C0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3</w:t>
            </w:r>
          </w:p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- 53</w:t>
            </w:r>
          </w:p>
        </w:tc>
      </w:tr>
      <w:tr w:rsidR="006C03CD" w:rsidRPr="00B65F87" w:rsidTr="00D43EC5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1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-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9D7BE1" w:rsidRDefault="006C03CD" w:rsidP="006C0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1</w:t>
            </w:r>
          </w:p>
          <w:p w:rsidR="006C03CD" w:rsidRDefault="006C03CD" w:rsidP="006C03C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-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6C03CD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3CD" w:rsidRPr="009D7BE1" w:rsidRDefault="006C03CD" w:rsidP="006C0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3CD" w:rsidRPr="00B65F87" w:rsidRDefault="006C03CD" w:rsidP="006C0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057D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Pr="00B65F87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Pr="00B65F87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 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Pr="00B65F87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311,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Default="0042057D" w:rsidP="0042057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Pr="009D7BE1" w:rsidRDefault="0042057D" w:rsidP="004205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Default="0042057D" w:rsidP="0042057D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7D" w:rsidRPr="009D7BE1" w:rsidRDefault="0042057D" w:rsidP="004205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7D" w:rsidRPr="00B65F87" w:rsidRDefault="0042057D" w:rsidP="004205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052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42057D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F17052" w:rsidP="00CA55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42057D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42,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111124" w:rsidP="0011112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11112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111124" w:rsidP="0011112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11112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052" w:rsidRDefault="0042057D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63</w:t>
            </w:r>
          </w:p>
          <w:p w:rsidR="0042057D" w:rsidRPr="00B65F87" w:rsidRDefault="0042057D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ер</w:t>
            </w:r>
          </w:p>
        </w:tc>
      </w:tr>
      <w:tr w:rsidR="00111124" w:rsidRPr="00B65F87" w:rsidTr="009F108F">
        <w:trPr>
          <w:trHeight w:hRule="exact" w:val="99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мень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Иосиф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Голухин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239,0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№1 48/300</w:t>
            </w:r>
          </w:p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 156/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9D7BE1" w:rsidRDefault="00111124" w:rsidP="00111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№1 48/300</w:t>
            </w:r>
          </w:p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 156/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9D7BE1" w:rsidRDefault="00111124" w:rsidP="00111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124" w:rsidRPr="00B65F87" w:rsidTr="009F108F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№1</w:t>
            </w:r>
          </w:p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- 1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9D7BE1" w:rsidRDefault="00111124" w:rsidP="00111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№1</w:t>
            </w:r>
          </w:p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№2-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9D7BE1" w:rsidRDefault="00111124" w:rsidP="00111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B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124" w:rsidRPr="00B65F87" w:rsidTr="001F0D0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уб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ариса Семе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Зыряновская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881,7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124" w:rsidRPr="00B65F87" w:rsidTr="001F0D0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124" w:rsidRDefault="00111124" w:rsidP="00111124"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24" w:rsidRPr="00B65F87" w:rsidRDefault="00111124" w:rsidP="001111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052" w:rsidRPr="00B65F87" w:rsidTr="009F1ADA">
        <w:trPr>
          <w:trHeight w:hRule="exact" w:val="7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111124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B65F87" w:rsidRDefault="00A83344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741,6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A83344" w:rsidP="00A8334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A8334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A83344" w:rsidP="00A83344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Default="00F17052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052" w:rsidRPr="009D7BE1" w:rsidRDefault="00A83344" w:rsidP="005967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052" w:rsidRDefault="00A83344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лдер</w:t>
            </w:r>
            <w:proofErr w:type="spellEnd"/>
          </w:p>
          <w:p w:rsidR="00A83344" w:rsidRPr="00B65F87" w:rsidRDefault="00A83344" w:rsidP="0059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МЗ -6</w:t>
            </w:r>
          </w:p>
        </w:tc>
      </w:tr>
      <w:tr w:rsidR="00200A51" w:rsidRPr="00B65F87" w:rsidTr="00EA4475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мирязева Ольга Леонид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драчен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директор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587,5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земельный участок №1 </w:t>
            </w:r>
            <w:r>
              <w:t>1/2</w:t>
            </w:r>
          </w:p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№2 251 </w:t>
            </w:r>
            <w:proofErr w:type="spellStart"/>
            <w:r>
              <w:rPr>
                <w:rStyle w:val="21"/>
              </w:rPr>
              <w:t>б</w:t>
            </w:r>
            <w:proofErr w:type="gramStart"/>
            <w:r>
              <w:rPr>
                <w:rStyle w:val="21"/>
              </w:rPr>
              <w:t>.г</w:t>
            </w:r>
            <w:proofErr w:type="gramEnd"/>
            <w:r>
              <w:rPr>
                <w:rStyle w:val="21"/>
              </w:rPr>
              <w:t>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земельный участок №1 </w:t>
            </w:r>
            <w:r>
              <w:t>1/2</w:t>
            </w:r>
          </w:p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№2 251 </w:t>
            </w:r>
            <w:proofErr w:type="spellStart"/>
            <w:r>
              <w:rPr>
                <w:rStyle w:val="21"/>
              </w:rPr>
              <w:t>б</w:t>
            </w:r>
            <w:proofErr w:type="gramStart"/>
            <w:r>
              <w:rPr>
                <w:rStyle w:val="21"/>
              </w:rPr>
              <w:t>.г</w:t>
            </w:r>
            <w:proofErr w:type="gramEnd"/>
            <w:r>
              <w:rPr>
                <w:rStyle w:val="21"/>
              </w:rPr>
              <w:t>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51" w:rsidRPr="00B65F87" w:rsidTr="00EA4475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proofErr w:type="gramStart"/>
            <w:r>
              <w:rPr>
                <w:rStyle w:val="21"/>
              </w:rPr>
              <w:t>1</w:t>
            </w:r>
            <w:proofErr w:type="gramEnd"/>
            <w:r>
              <w:rPr>
                <w:rStyle w:val="21"/>
              </w:rPr>
              <w:t>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proofErr w:type="gramStart"/>
            <w:r>
              <w:rPr>
                <w:rStyle w:val="21"/>
              </w:rPr>
              <w:t>1</w:t>
            </w:r>
            <w:proofErr w:type="gramEnd"/>
            <w:r>
              <w:rPr>
                <w:rStyle w:val="21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51" w:rsidRPr="00B65F87" w:rsidTr="001F68B0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20,5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земельный участок №1 </w:t>
            </w:r>
            <w:r>
              <w:t>1/2</w:t>
            </w:r>
          </w:p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№2 251 </w:t>
            </w:r>
            <w:proofErr w:type="spellStart"/>
            <w:r>
              <w:rPr>
                <w:rStyle w:val="21"/>
              </w:rPr>
              <w:t>б</w:t>
            </w:r>
            <w:proofErr w:type="gramStart"/>
            <w:r>
              <w:rPr>
                <w:rStyle w:val="21"/>
              </w:rPr>
              <w:t>.г</w:t>
            </w:r>
            <w:proofErr w:type="gramEnd"/>
            <w:r>
              <w:rPr>
                <w:rStyle w:val="21"/>
              </w:rPr>
              <w:t>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земельный участок №1 </w:t>
            </w:r>
            <w:r>
              <w:t>1/2</w:t>
            </w:r>
          </w:p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№2 251 </w:t>
            </w:r>
            <w:proofErr w:type="spellStart"/>
            <w:r>
              <w:rPr>
                <w:rStyle w:val="21"/>
              </w:rPr>
              <w:t>б</w:t>
            </w:r>
            <w:proofErr w:type="gramStart"/>
            <w:r>
              <w:rPr>
                <w:rStyle w:val="21"/>
              </w:rPr>
              <w:t>.г</w:t>
            </w:r>
            <w:proofErr w:type="gramEnd"/>
            <w:r>
              <w:rPr>
                <w:rStyle w:val="21"/>
              </w:rPr>
              <w:t>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нда СРВ</w:t>
            </w:r>
          </w:p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Ю-5</w:t>
            </w:r>
          </w:p>
        </w:tc>
      </w:tr>
      <w:tr w:rsidR="00200A51" w:rsidRPr="00B65F87" w:rsidTr="001F68B0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proofErr w:type="gramStart"/>
            <w:r>
              <w:rPr>
                <w:rStyle w:val="21"/>
              </w:rPr>
              <w:t>1</w:t>
            </w:r>
            <w:proofErr w:type="gramEnd"/>
            <w:r>
              <w:rPr>
                <w:rStyle w:val="21"/>
              </w:rPr>
              <w:t>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</w:t>
            </w:r>
            <w:proofErr w:type="gramStart"/>
            <w:r>
              <w:rPr>
                <w:rStyle w:val="21"/>
              </w:rPr>
              <w:t>1</w:t>
            </w:r>
            <w:proofErr w:type="gramEnd"/>
            <w:r>
              <w:rPr>
                <w:rStyle w:val="21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51" w:rsidRPr="009D7BE1" w:rsidRDefault="00200A51" w:rsidP="00200A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A51" w:rsidRPr="00B65F87" w:rsidRDefault="00200A51" w:rsidP="00200A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1A4756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«Верх - Камышенский детский сад» заведующа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18,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1A4756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B5551A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ольтцваг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ссад</w:t>
            </w:r>
            <w:proofErr w:type="spellEnd"/>
          </w:p>
        </w:tc>
      </w:tr>
      <w:tr w:rsidR="00874590" w:rsidRPr="00B65F87" w:rsidTr="00B5551A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9F10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9F10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104F6A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104F6A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0C5FEA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0C5FEA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8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90" w:rsidRPr="00B65F87" w:rsidTr="00874590">
        <w:trPr>
          <w:trHeight w:hRule="exact" w:val="11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pStyle w:val="20"/>
              <w:shd w:val="clear" w:color="auto" w:fill="auto"/>
              <w:spacing w:line="220" w:lineRule="exact"/>
              <w:rPr>
                <w:rStyle w:val="21"/>
              </w:rPr>
            </w:pPr>
            <w:r>
              <w:rPr>
                <w:rStyle w:val="21"/>
              </w:rPr>
              <w:t>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590" w:rsidRPr="009D7BE1" w:rsidRDefault="00874590" w:rsidP="00874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90" w:rsidRPr="00B65F87" w:rsidRDefault="00874590" w:rsidP="00874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13E" w:rsidRPr="00B65F87" w:rsidTr="0086080B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ольцева Еле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делам молодеж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.специалист</w:t>
            </w:r>
            <w:proofErr w:type="spellEnd"/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988,3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13E" w:rsidRPr="00B65F87" w:rsidTr="00BA413E">
        <w:trPr>
          <w:trHeight w:hRule="exact" w:val="78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13E" w:rsidRPr="00B65F87" w:rsidTr="00BA413E">
        <w:trPr>
          <w:trHeight w:hRule="exact" w:val="7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858,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енсис</w:t>
            </w:r>
          </w:p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р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мио</w:t>
            </w:r>
            <w:proofErr w:type="spellEnd"/>
          </w:p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</w:tc>
      </w:tr>
      <w:tr w:rsidR="00BA413E" w:rsidRPr="00B65F87" w:rsidTr="00BA413E">
        <w:trPr>
          <w:trHeight w:hRule="exact" w:val="782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 1/2</w:t>
            </w:r>
          </w:p>
          <w:p w:rsidR="00BA413E" w:rsidRDefault="00BA413E" w:rsidP="00BA413E">
            <w:pPr>
              <w:pStyle w:val="20"/>
              <w:shd w:val="clear" w:color="auto" w:fill="auto"/>
              <w:spacing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квартира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BA413E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13E" w:rsidRPr="009D7BE1" w:rsidRDefault="00BA413E" w:rsidP="00BA4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13E" w:rsidRPr="00B65F87" w:rsidRDefault="00BA413E" w:rsidP="00BA4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60A8" w:rsidRPr="00D10DA9" w:rsidRDefault="0071790D" w:rsidP="00D10DA9">
      <w:pPr>
        <w:pStyle w:val="20"/>
        <w:shd w:val="clear" w:color="auto" w:fill="auto"/>
      </w:pPr>
      <w:r>
        <w:t xml:space="preserve"> </w:t>
      </w:r>
    </w:p>
    <w:sectPr w:rsidR="00BA60A8" w:rsidRPr="00D10DA9" w:rsidSect="00E5746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3F" w:rsidRDefault="0017043F">
      <w:r>
        <w:separator/>
      </w:r>
    </w:p>
  </w:endnote>
  <w:endnote w:type="continuationSeparator" w:id="0">
    <w:p w:rsidR="0017043F" w:rsidRDefault="0017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3F" w:rsidRDefault="0017043F"/>
  </w:footnote>
  <w:footnote w:type="continuationSeparator" w:id="0">
    <w:p w:rsidR="0017043F" w:rsidRDefault="001704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A60A8"/>
    <w:rsid w:val="000354A8"/>
    <w:rsid w:val="0006495A"/>
    <w:rsid w:val="000B28AB"/>
    <w:rsid w:val="000D2D61"/>
    <w:rsid w:val="00111124"/>
    <w:rsid w:val="001436D6"/>
    <w:rsid w:val="001559A9"/>
    <w:rsid w:val="0017043F"/>
    <w:rsid w:val="001D2AC0"/>
    <w:rsid w:val="00200A51"/>
    <w:rsid w:val="003348BF"/>
    <w:rsid w:val="0042057D"/>
    <w:rsid w:val="0042138A"/>
    <w:rsid w:val="005967BE"/>
    <w:rsid w:val="005F7610"/>
    <w:rsid w:val="0065777B"/>
    <w:rsid w:val="006A5409"/>
    <w:rsid w:val="006C03CD"/>
    <w:rsid w:val="006D5B6A"/>
    <w:rsid w:val="006E7237"/>
    <w:rsid w:val="00701041"/>
    <w:rsid w:val="00703151"/>
    <w:rsid w:val="0071790D"/>
    <w:rsid w:val="00736B7E"/>
    <w:rsid w:val="007E13D3"/>
    <w:rsid w:val="007E37F1"/>
    <w:rsid w:val="00874590"/>
    <w:rsid w:val="008932C1"/>
    <w:rsid w:val="008B51B4"/>
    <w:rsid w:val="008D5367"/>
    <w:rsid w:val="009207D8"/>
    <w:rsid w:val="00942A2C"/>
    <w:rsid w:val="009D7BE1"/>
    <w:rsid w:val="009F10EF"/>
    <w:rsid w:val="009F1ADA"/>
    <w:rsid w:val="00A30E64"/>
    <w:rsid w:val="00A747E1"/>
    <w:rsid w:val="00A83344"/>
    <w:rsid w:val="00AD286F"/>
    <w:rsid w:val="00B1588F"/>
    <w:rsid w:val="00B2448C"/>
    <w:rsid w:val="00B65F87"/>
    <w:rsid w:val="00B93559"/>
    <w:rsid w:val="00BA413E"/>
    <w:rsid w:val="00BA60A8"/>
    <w:rsid w:val="00C17F1E"/>
    <w:rsid w:val="00C701C7"/>
    <w:rsid w:val="00CA5598"/>
    <w:rsid w:val="00CB05B5"/>
    <w:rsid w:val="00CD4FC1"/>
    <w:rsid w:val="00D10DA9"/>
    <w:rsid w:val="00D20183"/>
    <w:rsid w:val="00D90162"/>
    <w:rsid w:val="00DE02AB"/>
    <w:rsid w:val="00E47446"/>
    <w:rsid w:val="00E5746E"/>
    <w:rsid w:val="00EB5793"/>
    <w:rsid w:val="00EC77B8"/>
    <w:rsid w:val="00EF5B5D"/>
    <w:rsid w:val="00F17052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4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74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57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"/>
    <w:basedOn w:val="2"/>
    <w:rsid w:val="00E57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57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746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4A07-3279-44E2-84D1-EEC4E61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cp:lastModifiedBy>Бондарева Елена Валерьевна</cp:lastModifiedBy>
  <cp:revision>14</cp:revision>
  <dcterms:created xsi:type="dcterms:W3CDTF">2015-04-17T03:33:00Z</dcterms:created>
  <dcterms:modified xsi:type="dcterms:W3CDTF">2015-05-12T06:37:00Z</dcterms:modified>
</cp:coreProperties>
</file>